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Т.В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ежиму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D22A10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0025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FA71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FA71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29" w:type="dxa"/>
            <w:vMerge w:val="restart"/>
          </w:tcPr>
          <w:p w:rsidR="00D22A10" w:rsidRPr="002F627A" w:rsidRDefault="00FA71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25" w:type="dxa"/>
            <w:vMerge w:val="restart"/>
          </w:tcPr>
          <w:p w:rsidR="003D0B55" w:rsidRDefault="00D22A10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D22A10" w:rsidRPr="003D0B55" w:rsidRDefault="00B76663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etz</w:t>
              </w:r>
              <w:proofErr w:type="spellEnd"/>
            </w:hyperlink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 w:val="restart"/>
          </w:tcPr>
          <w:p w:rsidR="00D22A10" w:rsidRPr="002F627A" w:rsidRDefault="00E5270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95,34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00259">
              <w:rPr>
                <w:rFonts w:ascii="Times New Roman" w:hAnsi="Times New Roman" w:cs="Times New Roman"/>
              </w:rPr>
              <w:t>,</w:t>
            </w:r>
            <w:r w:rsidR="001A2A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4440BB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386A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A2AA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4440BB">
        <w:trPr>
          <w:trHeight w:val="390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386AB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D22A10" w:rsidRDefault="00F0025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03" w:type="dxa"/>
          </w:tcPr>
          <w:p w:rsidR="00D22A10" w:rsidRDefault="00386A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560420">
        <w:rPr>
          <w:rFonts w:ascii="Times New Roman" w:hAnsi="Times New Roman" w:cs="Times New Roman"/>
          <w:sz w:val="24"/>
          <w:szCs w:val="24"/>
        </w:rPr>
        <w:t>доход от педагогической деятельности</w:t>
      </w:r>
      <w:r w:rsidR="002E0D7C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988B-2768-4C3B-BC75-1179986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ironhorse.ru/hetchbek-hyundai-getz-ii_33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9A2A-5FB6-4EE5-B5B0-1F0BBB1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2:16:00Z</cp:lastPrinted>
  <dcterms:created xsi:type="dcterms:W3CDTF">2014-05-15T12:42:00Z</dcterms:created>
  <dcterms:modified xsi:type="dcterms:W3CDTF">2015-05-15T09:48:00Z</dcterms:modified>
</cp:coreProperties>
</file>